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E662E" w:rsidTr="00CE3661">
        <w:tc>
          <w:tcPr>
            <w:tcW w:w="6204" w:type="dxa"/>
          </w:tcPr>
          <w:p w:rsidR="008E662E" w:rsidRDefault="003713EE" w:rsidP="000B06B3">
            <w:pPr>
              <w:rPr>
                <w:lang w:val="en-US"/>
              </w:rPr>
            </w:pPr>
            <w:r>
              <w:t xml:space="preserve">  </w:t>
            </w:r>
            <w:r w:rsidR="008E662E"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CE3661">
        <w:tc>
          <w:tcPr>
            <w:tcW w:w="6204" w:type="dxa"/>
          </w:tcPr>
          <w:p w:rsidR="008E662E" w:rsidRPr="00A102DE" w:rsidRDefault="008E662E" w:rsidP="000B06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0B06B3"/>
        </w:tc>
      </w:tr>
      <w:tr w:rsidR="008E662E" w:rsidTr="00CE3661">
        <w:tc>
          <w:tcPr>
            <w:tcW w:w="6204" w:type="dxa"/>
          </w:tcPr>
          <w:p w:rsidR="008E662E" w:rsidRPr="00CC4986" w:rsidRDefault="00CC4986" w:rsidP="000B06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C4986"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0A3E65"/>
              </w:rPr>
              <w:t>Faculty</w:t>
            </w:r>
            <w:proofErr w:type="spellEnd"/>
            <w:r w:rsidRPr="00CC4986"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0A3E65"/>
              </w:rPr>
              <w:t xml:space="preserve"> </w:t>
            </w:r>
            <w:proofErr w:type="spellStart"/>
            <w:r w:rsidRPr="00CC4986"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0A3E65"/>
              </w:rPr>
              <w:t>of</w:t>
            </w:r>
            <w:proofErr w:type="spellEnd"/>
            <w:r w:rsidRPr="00CC4986"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0A3E65"/>
              </w:rPr>
              <w:t xml:space="preserve"> </w:t>
            </w:r>
            <w:proofErr w:type="spellStart"/>
            <w:r w:rsidRPr="00CC4986"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0A3E65"/>
              </w:rPr>
              <w:t>Energetics</w:t>
            </w:r>
            <w:proofErr w:type="spellEnd"/>
          </w:p>
        </w:tc>
      </w:tr>
      <w:tr w:rsidR="008E662E" w:rsidRPr="00A90868" w:rsidTr="00CE3661">
        <w:tc>
          <w:tcPr>
            <w:tcW w:w="6204" w:type="dxa"/>
            <w:tcBorders>
              <w:bottom w:val="nil"/>
            </w:tcBorders>
          </w:tcPr>
          <w:p w:rsidR="00CC4986" w:rsidRPr="00CC4986" w:rsidRDefault="00CC4986" w:rsidP="000B06B3">
            <w:pPr>
              <w:shd w:val="clear" w:color="auto" w:fill="FFFFFF"/>
              <w:outlineLvl w:val="3"/>
              <w:rPr>
                <w:rFonts w:ascii="MonsterratRegular" w:eastAsia="Times New Roman" w:hAnsi="MonsterratRegular" w:cs="Times New Roman"/>
                <w:sz w:val="24"/>
                <w:szCs w:val="24"/>
                <w:lang w:eastAsia="ru-RU"/>
              </w:rPr>
            </w:pPr>
            <w:r w:rsidRPr="00CC4986">
              <w:rPr>
                <w:rFonts w:ascii="MonsterratRegular" w:eastAsia="Times New Roman" w:hAnsi="MonsterratRegular" w:cs="Times New Roman"/>
                <w:sz w:val="24"/>
                <w:szCs w:val="24"/>
                <w:lang w:eastAsia="ru-RU"/>
              </w:rPr>
              <w:t>6B06201 — Радиотехника, электроника и телекоммуникации</w:t>
            </w:r>
          </w:p>
          <w:p w:rsidR="008E662E" w:rsidRDefault="008E662E" w:rsidP="000B06B3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0B06B3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8E662E" w:rsidRPr="00A102DE" w:rsidRDefault="002B4BD9" w:rsidP="000B06B3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коммуникационные технологии</w:t>
            </w:r>
          </w:p>
          <w:p w:rsidR="008E662E" w:rsidRPr="00A102DE" w:rsidRDefault="008E662E" w:rsidP="000B06B3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0B06B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Pr="00CE3661" w:rsidRDefault="00CE3661" w:rsidP="000B06B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61">
              <w:rPr>
                <w:rFonts w:ascii="Times New Roman" w:hAnsi="Times New Roman" w:cs="Times New Roman"/>
              </w:rPr>
              <w:t xml:space="preserve">Радиоэлектроника и связь — востребованная профессия в Казахстане, т.к. в стране много предприятий и учреждений, оснащенных соответствующим оборудованием. Поэтому всегда нужны хорошие специалисты для контроля работы и создания новых систем. </w:t>
            </w:r>
          </w:p>
          <w:p w:rsidR="008E662E" w:rsidRPr="00A90868" w:rsidRDefault="008E662E" w:rsidP="000B06B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8E662E" w:rsidRDefault="00CC4986" w:rsidP="000B06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од</w:t>
            </w:r>
            <w:r w:rsidR="000B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0B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0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прияти</w:t>
            </w:r>
            <w:proofErr w:type="spellEnd"/>
            <w:r w:rsidR="000B0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84524" w:rsidRDefault="00884524" w:rsidP="000B06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х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4524" w:rsidRDefault="00884524" w:rsidP="000B06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ы мобильных связей</w:t>
            </w:r>
          </w:p>
          <w:p w:rsidR="00884524" w:rsidRDefault="00884524" w:rsidP="000B06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теле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661" w:rsidRPr="00A102DE" w:rsidRDefault="00CE3661" w:rsidP="000B06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телекоммуникации</w:t>
            </w:r>
          </w:p>
          <w:p w:rsidR="002B4BD9" w:rsidRPr="00D43852" w:rsidRDefault="002B4BD9" w:rsidP="000B06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ые заведения</w:t>
            </w:r>
          </w:p>
          <w:p w:rsidR="008E662E" w:rsidRPr="00A102DE" w:rsidRDefault="008E662E" w:rsidP="000B06B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CC4986" w:rsidRPr="00CC4986" w:rsidRDefault="000B06B3" w:rsidP="000B06B3">
            <w:pPr>
              <w:numPr>
                <w:ilvl w:val="0"/>
                <w:numId w:val="5"/>
              </w:numPr>
              <w:shd w:val="clear" w:color="auto" w:fill="FFFFFF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Инженер-программист</w:t>
            </w:r>
            <w:r w:rsidR="00CC4986" w:rsidRPr="00CC4986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;</w:t>
            </w:r>
          </w:p>
          <w:p w:rsidR="00CC4986" w:rsidRPr="00CC4986" w:rsidRDefault="00CC4986" w:rsidP="000B06B3">
            <w:pPr>
              <w:numPr>
                <w:ilvl w:val="0"/>
                <w:numId w:val="5"/>
              </w:numPr>
              <w:shd w:val="clear" w:color="auto" w:fill="FFFFFF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</w:pPr>
            <w:r w:rsidRPr="00CC4986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монтажник;</w:t>
            </w:r>
          </w:p>
          <w:p w:rsidR="00CC4986" w:rsidRPr="00CC4986" w:rsidRDefault="00CC4986" w:rsidP="000B06B3">
            <w:pPr>
              <w:numPr>
                <w:ilvl w:val="0"/>
                <w:numId w:val="5"/>
              </w:numPr>
              <w:shd w:val="clear" w:color="auto" w:fill="FFFFFF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</w:pPr>
            <w:r w:rsidRPr="00CC4986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контролер радиоприборов;</w:t>
            </w:r>
          </w:p>
          <w:p w:rsidR="00CC4986" w:rsidRPr="00CC4986" w:rsidRDefault="00CC4986" w:rsidP="000B06B3">
            <w:pPr>
              <w:numPr>
                <w:ilvl w:val="0"/>
                <w:numId w:val="5"/>
              </w:numPr>
              <w:shd w:val="clear" w:color="auto" w:fill="FFFFFF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</w:pPr>
            <w:r w:rsidRPr="00CC4986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технолог;</w:t>
            </w:r>
          </w:p>
          <w:p w:rsidR="00CC4986" w:rsidRDefault="00CC4986" w:rsidP="000B06B3">
            <w:pPr>
              <w:numPr>
                <w:ilvl w:val="0"/>
                <w:numId w:val="5"/>
              </w:numPr>
              <w:shd w:val="clear" w:color="auto" w:fill="FFFFFF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</w:pPr>
            <w:r w:rsidRPr="00CC4986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инженер-радиоэлектронщик</w:t>
            </w:r>
            <w:r w:rsidR="002B4BD9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;</w:t>
            </w:r>
          </w:p>
          <w:p w:rsidR="002B4BD9" w:rsidRPr="002B4BD9" w:rsidRDefault="002B4BD9" w:rsidP="000B06B3">
            <w:pPr>
              <w:numPr>
                <w:ilvl w:val="0"/>
                <w:numId w:val="5"/>
              </w:numPr>
              <w:shd w:val="clear" w:color="auto" w:fill="FFFFFF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</w:pPr>
            <w:r w:rsidRPr="002B4BD9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 xml:space="preserve"> </w:t>
            </w:r>
            <w:r w:rsidRPr="002B4BD9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электротехни</w:t>
            </w:r>
            <w:r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ческой</w:t>
            </w:r>
            <w:r w:rsidRPr="002B4BD9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 xml:space="preserve"> и ра</w:t>
            </w:r>
            <w:r w:rsidR="00C2648B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диоэлектронной лаборатории</w:t>
            </w:r>
            <w:r w:rsidRPr="002B4BD9"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;</w:t>
            </w:r>
          </w:p>
          <w:p w:rsidR="00CC4986" w:rsidRPr="00D43852" w:rsidRDefault="000B06B3" w:rsidP="00D43852">
            <w:pPr>
              <w:numPr>
                <w:ilvl w:val="0"/>
                <w:numId w:val="5"/>
              </w:numPr>
              <w:shd w:val="clear" w:color="auto" w:fill="FFFFFF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935"/>
                <w:sz w:val="26"/>
                <w:szCs w:val="26"/>
                <w:lang w:eastAsia="ru-RU"/>
              </w:rPr>
              <w:t>инженер по контрольно-измерительным приборам</w:t>
            </w:r>
            <w:bookmarkStart w:id="0" w:name="_GoBack"/>
            <w:bookmarkEnd w:id="0"/>
          </w:p>
          <w:p w:rsidR="008E662E" w:rsidRPr="00A90868" w:rsidRDefault="008E662E" w:rsidP="000B06B3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0B06B3">
            <w:pPr>
              <w:spacing w:line="0" w:lineRule="atLeas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8E662E" w:rsidP="00D43852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 w:line="0" w:lineRule="atLeast"/>
                    <w:suppressOverlap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D43852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 w:line="0" w:lineRule="atLeast"/>
                    <w:suppressOverlap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E71E6A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00100" cy="8001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8E662E" w:rsidRDefault="008E662E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88452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Ваш адрес</w:t>
                  </w:r>
                </w:p>
                <w:p w:rsidR="00D43852" w:rsidRPr="00ED681A" w:rsidRDefault="00D43852" w:rsidP="00D43852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D681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г. Павлодар, ул. Ломова, 64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3 – этаж, А -</w:t>
                  </w:r>
                  <w:r w:rsidRPr="00ED681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331</w:t>
                  </w:r>
                </w:p>
                <w:p w:rsidR="00884524" w:rsidRPr="00ED681A" w:rsidRDefault="00884524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D681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федра "Электротехника и автоматизация"</w:t>
                  </w:r>
                </w:p>
                <w:p w:rsidR="00884524" w:rsidRPr="00ED681A" w:rsidRDefault="00D43852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3657</w:t>
                  </w:r>
                </w:p>
                <w:p w:rsidR="00884524" w:rsidRPr="00ED681A" w:rsidRDefault="00884524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D681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Руководитель кафедры</w:t>
                  </w:r>
                </w:p>
                <w:p w:rsidR="00884524" w:rsidRDefault="00884524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D681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67-36</w:t>
                  </w:r>
                  <w:r w:rsidR="00D4385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-</w:t>
                  </w:r>
                  <w:r w:rsidRPr="00ED681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9</w:t>
                  </w:r>
                </w:p>
                <w:p w:rsidR="00D43852" w:rsidRDefault="00D43852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E71E6A" w:rsidRPr="00884524" w:rsidRDefault="00E71E6A" w:rsidP="00D43852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1518E2" wp14:editId="29686EE5">
                        <wp:extent cx="533400" cy="533400"/>
                        <wp:effectExtent l="0" t="0" r="0" b="0"/>
                        <wp:docPr id="1" name="Рисунок 1" descr="D:\Documents\nurbekova.a\Downloads\qrcode_4900104_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D:\Documents\nurbekova.a\Downloads\qrcode_4900104_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A90868" w:rsidRDefault="008E662E" w:rsidP="000B06B3">
            <w:pPr>
              <w:spacing w:line="0" w:lineRule="atLeast"/>
            </w:pPr>
          </w:p>
        </w:tc>
      </w:tr>
    </w:tbl>
    <w:p w:rsidR="003713EE" w:rsidRPr="00A90868" w:rsidRDefault="003713EE" w:rsidP="003713EE"/>
    <w:sectPr w:rsidR="003713EE" w:rsidRPr="00A90868" w:rsidSect="00C60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sterrat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F00B2"/>
    <w:multiLevelType w:val="multilevel"/>
    <w:tmpl w:val="DC483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B06B3"/>
    <w:rsid w:val="000E506F"/>
    <w:rsid w:val="00117C14"/>
    <w:rsid w:val="00220FCC"/>
    <w:rsid w:val="002B4BD9"/>
    <w:rsid w:val="002F5BEC"/>
    <w:rsid w:val="003713EE"/>
    <w:rsid w:val="004057EE"/>
    <w:rsid w:val="006604D2"/>
    <w:rsid w:val="006B39B3"/>
    <w:rsid w:val="00884524"/>
    <w:rsid w:val="008E662E"/>
    <w:rsid w:val="00A102DE"/>
    <w:rsid w:val="00A90868"/>
    <w:rsid w:val="00BA1B9E"/>
    <w:rsid w:val="00C2648B"/>
    <w:rsid w:val="00C47BA4"/>
    <w:rsid w:val="00C605D4"/>
    <w:rsid w:val="00CC4986"/>
    <w:rsid w:val="00CE3661"/>
    <w:rsid w:val="00D43852"/>
    <w:rsid w:val="00E7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D3921-7C8E-492B-8005-62CF117F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D4"/>
  </w:style>
  <w:style w:type="paragraph" w:styleId="4">
    <w:name w:val="heading 4"/>
    <w:basedOn w:val="a"/>
    <w:link w:val="40"/>
    <w:uiPriority w:val="9"/>
    <w:qFormat/>
    <w:rsid w:val="00CC49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C1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C49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ey-text">
    <w:name w:val="grey-text"/>
    <w:basedOn w:val="a0"/>
    <w:rsid w:val="00CC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B610-F5F2-48FB-9678-7BF495BE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8</cp:revision>
  <dcterms:created xsi:type="dcterms:W3CDTF">2021-11-11T04:28:00Z</dcterms:created>
  <dcterms:modified xsi:type="dcterms:W3CDTF">2021-11-19T11:09:00Z</dcterms:modified>
</cp:coreProperties>
</file>